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D7306" w14:textId="026F6CCF" w:rsidR="00927188" w:rsidRDefault="003A76D3" w:rsidP="00D47850">
      <w:pPr>
        <w:spacing w:line="360" w:lineRule="auto"/>
        <w:jc w:val="center"/>
        <w:rPr>
          <w:rFonts w:ascii="Times New Roman" w:hAnsi="Times New Roman" w:cs="Times New Roman"/>
          <w:sz w:val="28"/>
          <w:szCs w:val="28"/>
          <w:lang w:val="uk-UA"/>
        </w:rPr>
      </w:pPr>
      <w:r w:rsidRPr="003A76D3">
        <w:rPr>
          <w:rFonts w:ascii="Times New Roman" w:hAnsi="Times New Roman" w:cs="Times New Roman"/>
          <w:sz w:val="28"/>
          <w:szCs w:val="28"/>
          <w:lang w:val="uk-UA"/>
        </w:rPr>
        <w:t>Вивчення взаємодії комах з навколишнім середовищем, екосистемами та забруднювальними речовинами</w:t>
      </w:r>
    </w:p>
    <w:p w14:paraId="7621C8A8" w14:textId="1ECE9F4A" w:rsidR="002715B9" w:rsidRDefault="002715B9" w:rsidP="002715B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еменцова Яна Павлівна, 10-А клас, Харківська загальноосвітня школа </w:t>
      </w:r>
      <w:r w:rsidRPr="002715B9">
        <w:rPr>
          <w:rFonts w:ascii="Times New Roman" w:hAnsi="Times New Roman" w:cs="Times New Roman"/>
          <w:sz w:val="28"/>
          <w:szCs w:val="28"/>
          <w:lang w:val="uk-UA"/>
        </w:rPr>
        <w:t xml:space="preserve"> І-ІІІ </w:t>
      </w:r>
      <w:r>
        <w:rPr>
          <w:rFonts w:ascii="Times New Roman" w:hAnsi="Times New Roman" w:cs="Times New Roman"/>
          <w:sz w:val="28"/>
          <w:szCs w:val="28"/>
          <w:lang w:val="uk-UA"/>
        </w:rPr>
        <w:t>ступенів</w:t>
      </w:r>
      <w:r w:rsidRPr="002715B9">
        <w:rPr>
          <w:rFonts w:ascii="Times New Roman" w:hAnsi="Times New Roman" w:cs="Times New Roman"/>
          <w:sz w:val="28"/>
          <w:szCs w:val="28"/>
          <w:lang w:val="uk-UA"/>
        </w:rPr>
        <w:t xml:space="preserve"> №28 </w:t>
      </w:r>
      <w:r>
        <w:rPr>
          <w:rFonts w:ascii="Times New Roman" w:hAnsi="Times New Roman" w:cs="Times New Roman"/>
          <w:sz w:val="28"/>
          <w:szCs w:val="28"/>
          <w:lang w:val="uk-UA"/>
        </w:rPr>
        <w:t>Харківської міської ради Харківської області</w:t>
      </w:r>
    </w:p>
    <w:p w14:paraId="77C1A2C9" w14:textId="7E6BEDBD" w:rsidR="002715B9" w:rsidRDefault="002715B9" w:rsidP="002715B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к: </w:t>
      </w:r>
      <w:r w:rsidR="00AD0955">
        <w:rPr>
          <w:rFonts w:ascii="Times New Roman" w:hAnsi="Times New Roman" w:cs="Times New Roman"/>
          <w:sz w:val="28"/>
          <w:szCs w:val="28"/>
          <w:lang w:val="uk-UA"/>
        </w:rPr>
        <w:t xml:space="preserve">Єрємєєва Тетяна Григорівна, вчителька предмету «Біологія і екологія» Харківської загальноосвітньої школи </w:t>
      </w:r>
      <w:r w:rsidR="00AD0955" w:rsidRPr="002715B9">
        <w:rPr>
          <w:rFonts w:ascii="Times New Roman" w:hAnsi="Times New Roman" w:cs="Times New Roman"/>
          <w:sz w:val="28"/>
          <w:szCs w:val="28"/>
          <w:lang w:val="uk-UA"/>
        </w:rPr>
        <w:t>І-ІІІ</w:t>
      </w:r>
      <w:r w:rsidR="00AD0955">
        <w:rPr>
          <w:rFonts w:ascii="Times New Roman" w:hAnsi="Times New Roman" w:cs="Times New Roman"/>
          <w:sz w:val="28"/>
          <w:szCs w:val="28"/>
          <w:lang w:val="uk-UA"/>
        </w:rPr>
        <w:t xml:space="preserve"> ступенів №28 Харківської міської ради Харківської області</w:t>
      </w:r>
    </w:p>
    <w:p w14:paraId="4EE61126" w14:textId="139FD7AD" w:rsidR="003A76D3" w:rsidRDefault="002C263A" w:rsidP="004F326C">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Комахи — необхідна частина екосистеми нашої планети. Деякі приносять велику користь, а інші є шкідниками, але всі вони виконують величезну роль. Тільки уявіть: що буде, якщо який певний вид просто зникне, або почне взаємодіяти з забрудн</w:t>
      </w:r>
      <w:r w:rsidR="00FE6291">
        <w:rPr>
          <w:rFonts w:ascii="Times New Roman" w:hAnsi="Times New Roman" w:cs="Times New Roman"/>
          <w:sz w:val="28"/>
          <w:szCs w:val="28"/>
          <w:lang w:val="uk-UA"/>
        </w:rPr>
        <w:t>ювальними</w:t>
      </w:r>
      <w:r>
        <w:rPr>
          <w:rFonts w:ascii="Times New Roman" w:hAnsi="Times New Roman" w:cs="Times New Roman"/>
          <w:sz w:val="28"/>
          <w:szCs w:val="28"/>
          <w:lang w:val="uk-UA"/>
        </w:rPr>
        <w:t xml:space="preserve"> речовинами</w:t>
      </w:r>
      <w:r w:rsidR="00FE6291">
        <w:rPr>
          <w:rFonts w:ascii="Times New Roman" w:hAnsi="Times New Roman" w:cs="Times New Roman"/>
          <w:sz w:val="28"/>
          <w:szCs w:val="28"/>
          <w:lang w:val="uk-UA"/>
        </w:rPr>
        <w:t xml:space="preserve">. </w:t>
      </w:r>
      <w:r w:rsidR="009B2642">
        <w:rPr>
          <w:rFonts w:ascii="Times New Roman" w:hAnsi="Times New Roman" w:cs="Times New Roman"/>
          <w:sz w:val="28"/>
          <w:szCs w:val="28"/>
          <w:lang w:val="uk-UA"/>
        </w:rPr>
        <w:t xml:space="preserve">Метою цього дослідження буде </w:t>
      </w:r>
      <w:r w:rsidR="00FE6291">
        <w:rPr>
          <w:rFonts w:ascii="Times New Roman" w:hAnsi="Times New Roman" w:cs="Times New Roman"/>
          <w:sz w:val="28"/>
          <w:szCs w:val="28"/>
          <w:lang w:val="uk-UA"/>
        </w:rPr>
        <w:t>дізнатися</w:t>
      </w:r>
      <w:r w:rsidR="009B2642">
        <w:rPr>
          <w:rFonts w:ascii="Times New Roman" w:hAnsi="Times New Roman" w:cs="Times New Roman"/>
          <w:sz w:val="28"/>
          <w:szCs w:val="28"/>
          <w:lang w:val="uk-UA"/>
        </w:rPr>
        <w:t>,</w:t>
      </w:r>
      <w:r w:rsidR="00FE6291">
        <w:rPr>
          <w:rFonts w:ascii="Times New Roman" w:hAnsi="Times New Roman" w:cs="Times New Roman"/>
          <w:sz w:val="28"/>
          <w:szCs w:val="28"/>
          <w:lang w:val="uk-UA"/>
        </w:rPr>
        <w:t xml:space="preserve"> як зміниться життєздатність комахи після взаємодії з певними небезпечними хімікатами.</w:t>
      </w:r>
    </w:p>
    <w:p w14:paraId="772A145F" w14:textId="704794C0" w:rsidR="00AB31D4" w:rsidRDefault="00AB31D4" w:rsidP="004F326C">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Щоб здійснити цей дослід, потрібно зробити наступне: виростити дві квітки: першу при звичайних умовах, другу — з концентрацією в повітрі певних речовин (оксид азоту тощо). Потім до цих рослин підселити комах</w:t>
      </w:r>
      <w:r w:rsidR="000E3BD0">
        <w:rPr>
          <w:rFonts w:ascii="Times New Roman" w:hAnsi="Times New Roman" w:cs="Times New Roman"/>
          <w:sz w:val="28"/>
          <w:szCs w:val="28"/>
          <w:lang w:val="uk-UA"/>
        </w:rPr>
        <w:t>, наприклад бджолу</w:t>
      </w:r>
      <w:r>
        <w:rPr>
          <w:rFonts w:ascii="Times New Roman" w:hAnsi="Times New Roman" w:cs="Times New Roman"/>
          <w:sz w:val="28"/>
          <w:szCs w:val="28"/>
          <w:lang w:val="uk-UA"/>
        </w:rPr>
        <w:t>, які мають запилити їх.</w:t>
      </w:r>
    </w:p>
    <w:p w14:paraId="62759F42" w14:textId="5B79F0A6" w:rsidR="00FE6291" w:rsidRDefault="00EB3798" w:rsidP="004F326C">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Товариство екологічної токсикології і хімії</w:t>
      </w:r>
      <w:r w:rsidRPr="00EB3798">
        <w:rPr>
          <w:rFonts w:ascii="Times New Roman" w:hAnsi="Times New Roman" w:cs="Times New Roman"/>
          <w:sz w:val="28"/>
          <w:szCs w:val="28"/>
          <w:lang w:val="uk-UA"/>
        </w:rPr>
        <w:t xml:space="preserve"> досліджувал</w:t>
      </w:r>
      <w:r>
        <w:rPr>
          <w:rFonts w:ascii="Times New Roman" w:hAnsi="Times New Roman" w:cs="Times New Roman"/>
          <w:sz w:val="28"/>
          <w:szCs w:val="28"/>
          <w:lang w:val="uk-UA"/>
        </w:rPr>
        <w:t>о</w:t>
      </w:r>
      <w:r w:rsidRPr="00EB3798">
        <w:rPr>
          <w:rFonts w:ascii="Times New Roman" w:hAnsi="Times New Roman" w:cs="Times New Roman"/>
          <w:sz w:val="28"/>
          <w:szCs w:val="28"/>
          <w:lang w:val="uk-UA"/>
        </w:rPr>
        <w:t xml:space="preserve"> два види джмелів (Bombus spp.) та мурах ( Formicaspp.) у двох високогірних місцях в австрійських та німецьких Альпах, щоб вирішити дві з цих проблем.  По</w:t>
      </w:r>
      <w:r>
        <w:rPr>
          <w:rFonts w:ascii="Times New Roman" w:hAnsi="Times New Roman" w:cs="Times New Roman"/>
          <w:sz w:val="28"/>
          <w:szCs w:val="28"/>
          <w:lang w:val="uk-UA"/>
        </w:rPr>
        <w:t>-</w:t>
      </w:r>
      <w:r w:rsidRPr="00EB3798">
        <w:rPr>
          <w:rFonts w:ascii="Times New Roman" w:hAnsi="Times New Roman" w:cs="Times New Roman"/>
          <w:sz w:val="28"/>
          <w:szCs w:val="28"/>
          <w:lang w:val="uk-UA"/>
        </w:rPr>
        <w:t xml:space="preserve">перше, </w:t>
      </w:r>
      <w:r>
        <w:rPr>
          <w:rFonts w:ascii="Times New Roman" w:hAnsi="Times New Roman" w:cs="Times New Roman"/>
          <w:sz w:val="28"/>
          <w:szCs w:val="28"/>
          <w:lang w:val="uk-UA"/>
        </w:rPr>
        <w:t>токсичні хімічні речовини (ТХР)</w:t>
      </w:r>
      <w:r w:rsidRPr="00EB3798">
        <w:rPr>
          <w:rFonts w:ascii="Times New Roman" w:hAnsi="Times New Roman" w:cs="Times New Roman"/>
          <w:sz w:val="28"/>
          <w:szCs w:val="28"/>
          <w:lang w:val="uk-UA"/>
        </w:rPr>
        <w:t xml:space="preserve"> зустрічаються у нікчемних концентраціях порівняно з іншими речовинами у навколишньому середовищі.  Таким чином, була перевірена практична застосування даних про навантаження на організм від об'єднаних осіб.  По-друге, показники придатності, такі як плодючість, які є кінцевими точками хімічної токсичності, важко виміряти в польових умовах.</w:t>
      </w:r>
    </w:p>
    <w:p w14:paraId="7FAB8DC8" w14:textId="38E6500A" w:rsidR="00EB3798" w:rsidRDefault="00EB3798" w:rsidP="004F326C">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Вони</w:t>
      </w:r>
      <w:r w:rsidRPr="00EB3798">
        <w:rPr>
          <w:rFonts w:ascii="Times New Roman" w:hAnsi="Times New Roman" w:cs="Times New Roman"/>
          <w:sz w:val="28"/>
          <w:szCs w:val="28"/>
          <w:lang w:val="uk-UA"/>
        </w:rPr>
        <w:t xml:space="preserve"> успішно визначили кількість поліхлорованих біфенілів та ртуті як </w:t>
      </w:r>
      <w:r>
        <w:rPr>
          <w:rFonts w:ascii="Times New Roman" w:hAnsi="Times New Roman" w:cs="Times New Roman"/>
          <w:sz w:val="28"/>
          <w:szCs w:val="28"/>
          <w:lang w:val="uk-UA"/>
        </w:rPr>
        <w:t>ТХР</w:t>
      </w:r>
      <w:r w:rsidRPr="00EB3798">
        <w:rPr>
          <w:rFonts w:ascii="Times New Roman" w:hAnsi="Times New Roman" w:cs="Times New Roman"/>
          <w:sz w:val="28"/>
          <w:szCs w:val="28"/>
          <w:lang w:val="uk-UA"/>
        </w:rPr>
        <w:t xml:space="preserve">, використовуючи об'єднані зразки, та знайшли корисними дані </w:t>
      </w:r>
      <w:r>
        <w:rPr>
          <w:rFonts w:ascii="Times New Roman" w:hAnsi="Times New Roman" w:cs="Times New Roman"/>
          <w:sz w:val="28"/>
          <w:szCs w:val="28"/>
          <w:lang w:val="uk-UA"/>
        </w:rPr>
        <w:t>ТХР</w:t>
      </w:r>
      <w:r w:rsidRPr="00EB3798">
        <w:rPr>
          <w:rFonts w:ascii="Times New Roman" w:hAnsi="Times New Roman" w:cs="Times New Roman"/>
          <w:sz w:val="28"/>
          <w:szCs w:val="28"/>
          <w:lang w:val="uk-UA"/>
        </w:rPr>
        <w:t xml:space="preserve"> від об'єднаних особин, оскільки у джмелів та мурах було виявлено значні </w:t>
      </w:r>
      <w:r w:rsidRPr="00EB3798">
        <w:rPr>
          <w:rFonts w:ascii="Times New Roman" w:hAnsi="Times New Roman" w:cs="Times New Roman"/>
          <w:sz w:val="28"/>
          <w:szCs w:val="28"/>
          <w:lang w:val="uk-UA"/>
        </w:rPr>
        <w:lastRenderedPageBreak/>
        <w:t xml:space="preserve">кореляції з флуктуючою асиметрією.  Це відкриття підтвердило можливість флуктуючої асиметрії вказувати на ефекти </w:t>
      </w:r>
      <w:r>
        <w:rPr>
          <w:rFonts w:ascii="Times New Roman" w:hAnsi="Times New Roman" w:cs="Times New Roman"/>
          <w:sz w:val="28"/>
          <w:szCs w:val="28"/>
          <w:lang w:val="uk-UA"/>
        </w:rPr>
        <w:t>ТХР</w:t>
      </w:r>
      <w:r w:rsidRPr="00EB3798">
        <w:rPr>
          <w:rFonts w:ascii="Times New Roman" w:hAnsi="Times New Roman" w:cs="Times New Roman"/>
          <w:sz w:val="28"/>
          <w:szCs w:val="28"/>
          <w:lang w:val="uk-UA"/>
        </w:rPr>
        <w:t xml:space="preserve"> у диких комах.</w:t>
      </w:r>
    </w:p>
    <w:p w14:paraId="76996C2B" w14:textId="663B1C99" w:rsidR="00EB3798" w:rsidRDefault="000E3BD0" w:rsidP="004F326C">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Результат нашого дослідження буд</w:t>
      </w:r>
      <w:r w:rsidR="00F50636">
        <w:rPr>
          <w:rFonts w:ascii="Times New Roman" w:hAnsi="Times New Roman" w:cs="Times New Roman"/>
          <w:sz w:val="28"/>
          <w:szCs w:val="28"/>
          <w:lang w:val="uk-UA"/>
        </w:rPr>
        <w:t xml:space="preserve">е таким: комаха, яка була поряд «отруєної» рослини, не буде проявляти інтерес до неї, бо токсична речовина вплинула на особливий запах квітки, який бджола не зможе відчути. Ще ця речовина вплине на самопочуття комахи. Але це впливає зовсім не на всіх: візьмемо в досліді метелика. Він за рахунок звикання зможе опилювати рослини, не дивлячись на забруднене повітря або рослину. </w:t>
      </w:r>
    </w:p>
    <w:p w14:paraId="04C4FC31" w14:textId="7327E71B" w:rsidR="00F50636" w:rsidRPr="003A76D3" w:rsidRDefault="00F50636" w:rsidP="004F326C">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Отже, з плином часу, комахи все ж таки будуть звикати до навколишніх забрудн</w:t>
      </w:r>
      <w:r w:rsidR="004F1B85">
        <w:rPr>
          <w:rFonts w:ascii="Times New Roman" w:hAnsi="Times New Roman" w:cs="Times New Roman"/>
          <w:sz w:val="28"/>
          <w:szCs w:val="28"/>
          <w:lang w:val="uk-UA"/>
        </w:rPr>
        <w:t>ювальних речовин. Але деякі особини звісно не зможуть адаптуватися до нових умов і вони просто будуть зникати. Результати експерименту чітко показали, як саме токсичні домішки вплинули на самопочуття комахи.</w:t>
      </w:r>
      <w:r w:rsidR="00D47850">
        <w:rPr>
          <w:rFonts w:ascii="Times New Roman" w:hAnsi="Times New Roman" w:cs="Times New Roman"/>
          <w:sz w:val="28"/>
          <w:szCs w:val="28"/>
          <w:lang w:val="uk-UA"/>
        </w:rPr>
        <w:t xml:space="preserve"> Звісно, отрута для шкідників має право на існування, бо вони заважають розвитку культурних рослин, та їх буде небезпечно вживати в їжу. Але разом з цим страждають і корисні комахи, які опилюють рослини. Якщо б вони зникли назавжди, було б дуже складно. Тому людству час замислитися над тим, як створювати пестициди без шкоди для </w:t>
      </w:r>
      <w:r w:rsidR="004F326C">
        <w:rPr>
          <w:rFonts w:ascii="Times New Roman" w:hAnsi="Times New Roman" w:cs="Times New Roman"/>
          <w:sz w:val="28"/>
          <w:szCs w:val="28"/>
          <w:lang w:val="uk-UA"/>
        </w:rPr>
        <w:t>комах-запилювачів, бо як нічого не зміниться, то рано чи пізно може настати екосистемний збій, який буде нести в собі непоправні наслідки.</w:t>
      </w:r>
    </w:p>
    <w:sectPr w:rsidR="00F50636" w:rsidRPr="003A76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CC"/>
    <w:family w:val="roman"/>
    <w:pitch w:val="variable"/>
    <w:sig w:usb0="00000000"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02"/>
    <w:rsid w:val="00020E02"/>
    <w:rsid w:val="000E3BD0"/>
    <w:rsid w:val="002715B9"/>
    <w:rsid w:val="00287ADC"/>
    <w:rsid w:val="002C263A"/>
    <w:rsid w:val="003A76D3"/>
    <w:rsid w:val="004103B5"/>
    <w:rsid w:val="004D1588"/>
    <w:rsid w:val="004F1B85"/>
    <w:rsid w:val="004F326C"/>
    <w:rsid w:val="00927188"/>
    <w:rsid w:val="009B2642"/>
    <w:rsid w:val="00AB31D4"/>
    <w:rsid w:val="00AD0955"/>
    <w:rsid w:val="00D47850"/>
    <w:rsid w:val="00DF6D96"/>
    <w:rsid w:val="00EA7780"/>
    <w:rsid w:val="00EB3798"/>
    <w:rsid w:val="00F50636"/>
    <w:rsid w:val="00FE6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8530F"/>
  <w15:chartTrackingRefBased/>
  <w15:docId w15:val="{51F8FDBE-3E93-4403-B6CC-E14DAC2A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07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7B1AC-1DED-4A6C-B690-95EB5657863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Words>
  <Characters>267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dc:creator>
  <cp:keywords/>
  <dc:description/>
  <cp:lastModifiedBy>semencovayana08@gmail.com</cp:lastModifiedBy>
  <cp:revision>2</cp:revision>
  <dcterms:created xsi:type="dcterms:W3CDTF">2023-04-08T15:32:00Z</dcterms:created>
  <dcterms:modified xsi:type="dcterms:W3CDTF">2023-04-08T15:32:00Z</dcterms:modified>
</cp:coreProperties>
</file>